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企业管理创新成果  第二十三届  2017  上</w:t>
      </w:r>
    </w:p>
    <w:p>
      <w:r>
        <w:t>作者：中国企业联合会管理现代化工作委员会编</w:t>
      </w:r>
    </w:p>
    <w:p>
      <w:r>
        <w:t>出版社：北京:企业管理出版社,2017.03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国家级企业管理创新成果  第二十三届  2017  上 评论地址：https://www.jiaokey.com/book/detail/1425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